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A4" w:rsidRDefault="00F83EA4">
      <w:pP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val="en-US"/>
        </w:rPr>
      </w:pPr>
      <w:bookmarkStart w:id="0" w:name="_top"/>
      <w:bookmarkEnd w:id="0"/>
    </w:p>
    <w:p w:rsidR="00F83EA4" w:rsidRPr="00B902E7" w:rsidRDefault="00F83EA4">
      <w:pP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Это </w:t>
      </w:r>
      <w:r w:rsidRPr="00F83EA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“</w:t>
      </w: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Основные даты</w:t>
      </w:r>
      <w:r w:rsidRPr="00F83EA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”</w:t>
      </w: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F83EA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+ </w:t>
      </w: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нами были добавлены даты из учебника </w:t>
      </w:r>
      <w:r w:rsidRPr="00F83EA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“</w:t>
      </w: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Торкунова</w:t>
      </w:r>
      <w:r w:rsidRPr="00F83EA4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Мединскова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11 класс </w:t>
      </w:r>
      <w:r w:rsidR="00B902E7" w:rsidRPr="00B902E7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“</w:t>
      </w:r>
    </w:p>
    <w:p w:rsidR="001B7EFD" w:rsidRDefault="00F83EA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860-988 год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860 – поход Руси на Константинополь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862 – «Призвание» Рюрик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882 – захват Олегом Кие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907 – поход Олега на Константинополь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911 – договор Руси с Византие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941, 944 – походы Игоря на Константинополь, договор Руси с Византие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964-972 – походы Святосла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978/980-1015 – княжение Владимира Святославича в Киев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988 – Крещение Рус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1000-1800 год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016-1018 и 1019-1054 – Княжение Ярослава Мудрог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XI в. –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авд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усская (Краткая редакция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097 – Любечский съезд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113-1125 – Княжение в Киеве Владимира Мономах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125-1132 – Княжение в Киеве Мстислава Великог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чало XII в. – «Повесть временных лет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XII в. –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авд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усская (Пространная редакция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147 – первое упоминание Москв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185 – Поход Игоря Святославича на половцев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223 – Битва на р. Калк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237-1241 – завоевание Руси Монгольской империе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240, 15 июля – Невская бит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242, 5 апреля – Ледовое побоищ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242-1243 – Образование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олотой Орд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325-1340 – княжение Ивана Калиты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327 – Антиордынское восстание в Твер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337 - Столетняя вой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359-1389 – Княжение Дмитрия Донског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378, 11 августа – Битва на р. Вож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380, 8 сентября – Куликовская бит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382 – разорение Москвы Тохтамышем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389 - Битва на Косовом пол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389 – 1425 – княжение Василия I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395 – Разгром Золотой Орды Тимуром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410, 15 июля – Грюнвальдская бит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425-1453 – Междоусобная война в Московском княжестве</w:t>
      </w:r>
      <w:proofErr w:type="gramEnd"/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425-1462 – Княжение Василия II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448 – Установление автокефалии Русской церкв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453 - окончание Столетней войн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1462-1505 – Княжение Ивана III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478 – Присоединение Новгородской земли к Москв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480 – «Стояние» на р. Угр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485 – Присоединение Тверского великого княжества к Москв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497 – Принятие первого общерусского Судебник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505 – 1533 – Княжение Василия III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533 – 1584 – Княжение (царствование) Ивана IV Васильевича Грозного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533 – 1538 – Регентство Елены Глинско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547 – Принятие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ваном Грозным царского титул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549 – Первый Земский собо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550 – Принятие Судебник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552 – Взятие русскими войсками Казан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556 – Присоединение к России Астраханского ханст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556 – отмена кормлени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558 – 1583 – Ливонская вой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564 – Издание первой российской печатной книг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565 – 1572 – Опрични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589 – учреждение в России патриаршест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598 – 1605 – царствование Бориса Годуно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604 – 1618 – Смута в Росс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05 – 1606 – правление Лжедмитрия I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06 – 1610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– Царствование Василия Шуйског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06-1607 – Восстание Ивана Болотнико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07 – 1610 – движение Лжедмитрия II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11 – 1612 – I и II Ополчения. Освобождение Москвы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13 – 1645 – Царствование Михаила Федорович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17 – Столбовский мир со Швецие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18 – Деулинское перемирие с Речью Посполито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32 – 1634 – Смоленская вой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45 – 1676 – царствование Алексея Михайлович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48 – Соляной бунт в Москв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48 – Поход Семена Дежне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49 – принятие Соборного Уложения. Оформление крепостного права в центральных регионах стран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49 – 1653 – походы Ерофея Хабаро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53 – реформы патриарха Никона, начало церковного раскол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654 – Переяславская Рада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реход под власть России Левобережной Украин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54 – 1667 – война с Речью Посполитой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56 – 1658 – война со Швецией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62 – Медный бунт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67 – Андрусовское перемири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70 – 1672 – Восстание Степана Рази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76 – 1682 – царствование Федора Алексеевич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88 "Славянская революция" в Англ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82—1725 — царствование Петра I (до 1696 г. совместно с Иваном V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82-1689 — Правление царевны Софь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82, 1689, 1698 — Восстания стрельцов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86 — Вечный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ир с Речью Посполито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87 — Основание Славяно-греко-латинской академии в Москв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87, 1689 — Крымские поход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89 — Нерчинский договор с Китаем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95, 1696 — Азовские поход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97-1698 — Великое посольств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00—1721 — Северная вой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00 — поражение под Нарво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03, 16 мая — Основание С.-Петербург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05—1706 — Восстание в Астрахан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07—1708 — Восстание Кондратия Булави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08—1710 — учреждение губерни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08, сентябрь — Битва при д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Л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сно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09, 27 июня — Полтавская бит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711 — учреждение Сената;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утский поход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14 — указ о единонаслед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14, 27 июля — Гангутское сражени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15-1774 - правление Людовика XV во Франц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18—1721 — учреждение коллеги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18—1724 — проведение подушной переписи и первой ревиз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20 — сражение у о. Гренгам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21 — Ништадтский ми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21 — провозглашение России империе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22 — введение Табели о рангах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22—1723 — Каспийский (Персидский) поход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25 — учреждение Академии наук в Петербург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25-1727 – Правление Екатерины I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27-1730 – правление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тра II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30-1740 – правление Анны Иоанновн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41-1761 – правление Елизаветы Петровн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56-1763 – Семилетняя вой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61-1762 – Правление Петра III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62 – Манифест о вольности дворянско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62-1796 – правление Екатерины II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69-1774 – Русско-турецкая вой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70, 26 июня – Чесменское сражени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70, 21 июля - сражение при Кагул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73-1775 – Восстание Емельяна Пугачё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73 - "Бостонское чаепитие"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74 – Кючук-Кайнарджийский мир с Османской империе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75 – Начало губернской реформ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76 - принятие деклараци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СШ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83 – Присоединение Крыма к Росс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85 – Жалованные грамоты дворянству и городам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87-1791 – Русско-турецкая вой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87 - принятие Конституции в СШ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89 - начало революции во Франц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96-1801 – правление Павла I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99 – Итальянский и Швейцарский походы русской арм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1800-1900 год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01–1825 гг. – Правление Александра I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04 - провозглашение Наполеона императором Франц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0 ноября 1805 г. – битва при Аустерлиц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5 июня 1807 г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- Тильзитский ми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 января 1810 г. – учреждение Государственного Совет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11 – учреждение Царскосельского лицея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12 г. – Бухарестский мир с Османской империе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2 июня – 14 декабря 1812 г. – Отечественная война 1812 г.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6 августа 1812 г. – Бородинская битва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13 – 1814 гг. – Заграничные походы русской армии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4-7 октября 1813 г. – битва при Лейпциге;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14 - свержение Наполео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15 г. – Венский конгресс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17 – 1864 гг. – война на Северном Кавказе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21 г. – образование Северного и Южного обществ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23 - провозглашение доктрины Монро в СШ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24 г. – открытие Малого театра в Москв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25 г. – открытие Большого театра в Москв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4 декабря 1825 г. – восстание декабристов на Сенатской площад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25 – 1855 г. – годы правления Николая I;</w:t>
      </w:r>
      <w:proofErr w:type="gramEnd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26 г. – открытие неевклидовой геометрии Н.И. Лобачевским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28 г. – Туркманчайский мир с Персие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29 г. – Адрианопольский мир с Османской империе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30 революция во Франц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37 – 1841 гг. – реформа управления государственными крестьянами П.Д. Киселева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53 – 1856 гг. – Крымская вой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56 г. – Парижский трактат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 февраля 1861 г. – издание Манифеста об освобождении крестьян и «Положения о крестьянах, вышедших из крепостной зависимости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61-1865 - гражданская война в СШ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62 г. – учреждение Санкт-Петербургской консерватор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63 – 1864 гг. – восстание в Польше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64 г. – судебная реформа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64 г. – земская реформа;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66 г. – Учреждение Московской консерватор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68-1889 - революция Мэйдзи в Япон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69 г. – открытие периодического закона химических элементов Д.И. Менделеевым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70 г. – возникновение «Товарищества передвижных художественных выставок»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70 г. – городская реформ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77 – 1878 гг. – русско-турецкая война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78 г. – Берлинский конгресс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 марта 1881 г. – убийство императора Александра II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81 – 1894 гг. – годы правления Александра III;</w:t>
      </w:r>
      <w:proofErr w:type="gramEnd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81 г. – издание «Положения о мерах к охранению государственного порядка 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бщественного спокойствия»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84 г. – издание нового Университетского устава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90 г. – издание нового Земского положения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91 – 1892 гг. – голод в России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92 г. – создание Третьяковской галереи(1856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94 г. – заключение союза с Францией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94 – 1917 гг. – Правление Николая II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97 г. – введение золотого рубля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98 г. – образование Московского художественного театра (МХТ)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1900-1999 год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04 – 1905 гг. – русско-японская война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9 января 1905 г. – «Кровавое воскресенье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 апреля 1905 г. - Указ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 Укреплении Начал Веротерпимост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4-15 мая 1905 г. – поражение русского флота в Цусимском сражении;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6 августа 1905 г. – Манифест об учреждении законосовещательной Государственной думы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 сентября 1905 г. – заключение Портсмутского мир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7-25 октября 1905 г. – Всероссийская политическая забастовка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 октября 1905 г. – Высочайший Манифест о даровании свобод и учреждении Государственной думы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9-19 декабря 1905 г. – вооруженное восстание в Москве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1 декабря 1905 г. – закон о выборах в Государственную думу;</w:t>
      </w:r>
      <w:proofErr w:type="gramEnd"/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3 апреля 1906 г. – издание Основных государственных законов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7 апреля – 8 июля 1906 г. – деятельность I Государственной думы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9 ноября 1906 г. – начало аграрной реформы П.А. Столыпи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0 февраля - 3 июня 1907 г. – деятельность второй Государственной дум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 июня 1907 г. издание избирательного закона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07 г. – окончательное оформление Антант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07 – 1912 гг. – работа III Государственной думы;</w:t>
      </w:r>
      <w:proofErr w:type="gramEnd"/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12 – 1917 гг. – Работа IV Государственной дум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8 июля 1914 — 11 ноября 1918 гг. – Первая мировая вой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 августа 1914 г. – объявление Германией войны России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15 г. – образование Прогрессивного блока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 1916 г. – «Брусиловский прорыв»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6 февраля 1917 г. – расстрел демонстрации на Знаменской площади Петрограда, переход части воинских частей на сторону восставших;</w:t>
      </w:r>
      <w:proofErr w:type="gramEnd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7 февраля 1917 г. – формирование Временного Комитета Государственной думы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 марта 1917 г. – отречение Николая II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 сентября 1917 г. – провозглашение России республико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феврал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ь-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оябрь 1917 г. – Великая российская революция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оябрь 1917-1922 гг. – Период Гражданской войн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февраль 1917 г. – Февральский переворот и падение монарх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5-26 октября 1917 г. (7 - 8 ноября по новому стилю) – Октябрьский (большевистский) переворот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оздание СНК - конец октября 1917 г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оябрь 1917 г. – Принятие Декларации прав народов Росс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кабрь 1917 г. – Создание ВЧК при СНК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кабрь 1917. – Создание Высшего совета народного хозяйства (ВСНХ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-6 января 1918 г. – Учредительное собрани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нварь 1918 г. Создание регулярной Красной Арм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 марта 1918 г. – Подписание большевиками Брестского мира с Германией и выход из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рвой мировой войн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 1918 г. – Восстание чехословацкого корпуса, начало широкомасштабно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ражданской войны в России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юль 1918 г. – Восстание левых эсеров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юль 1918 г. – принятие первой советской конституции Росси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 сентября 1918 г. - объявление красного террор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8 ноября 1918 г. – свержение Директории и установление диктатуры А. Колчак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й-октябрь 1919 г. – наступление белой армии под командованием Деникин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ктябрь 1919 – январь 1920 г. – общее наступление РККА против белых армий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0 г. – занятие Красной армией Азербайджана, Армении, Хивы и Бухары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0 г. – заключение Советской Россией мирных договоров с Литвой, Латвией и Эстонией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прель – октябрь 1920 г. – боевые действия в ходе советско-польской войны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оябрь 1920 г. – разгром белой армии Врангеля в Крыму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1 г. – Рижский мир с Польше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1 г. – занятие Красной армией Грузи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0-1921 гг. – Антоновское восстание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тябрь 1917 – январь 1924 гг. – В.И.Ленин во главе стран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рт 1921 г. – восстание в Кронштадт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вгуст 1920 – июнь 1921 гг. – Тамбовское восстани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0 г. – принятие плана ГОЭЛР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4 марта 1921 г. – переход к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эпу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1—1922 гг. – Голод в советской Росс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6 апреля 1922 г. – Договор в Рапалл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2 г. – завершение гражданской войны на Дальнем востоке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2 г. – создание ССС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2-1924 гг. - финансовая реформ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3 г. – создание Госпла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4 г. – принятие Конституции ССС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4 - март 1953 гг. – И.В. Сталин во главе ССС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4 г. – «Полоса признания СССР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5 г. – начало разработки ежегодных народнохозяйственных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ланов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8-1929 г. – свёртывание нэп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8 г. – Шахтинский процесс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9 г. – принятие первого пятилетнего пла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8-1933 гг. – первая пятилетк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34-1938 гг. – вторая пятилетк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рвая пятилетка – 1928-1932 гг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торая пятилетка – 1933-1937 гг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29 г. – переход к сплошной коллективизации сельского хозяйства (год «великог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релома»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30 г. – ликвидация массовой безработицы, закрытие бирж труд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30-1935 г. – карточная система снабжения населения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32 г. – введение паспортной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истем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32-1933 гг. – голод в ССС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36 г. – принятие новой Конституции ССС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37-1938 гг. – пик массовых репресси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4 июля – 11 августа 1938 г. – конфликт на оз. Хасан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1 мая – 16 сентября 1939 г. – конфликт на р. Халхин-Го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3 августа 1939 г. – советско-германский договор о ненападен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 сентября 1939 г. – начало Второй мировой войн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0 ноября 1939 г. – 13 марта 1940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. – советско-финская («зимняя») вой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40 г. – вхождение прибалтийских государств в ССС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 сентября 1939 г. – 2 сентября 1945 г. – Вторая мировая вой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2 июня 1941 г. – 9 мая 1945 г. – Великая Отечественная вой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4 июня 1941 г. – создание Совета по эвакуац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0 июля-10 сентября 1941 г. – Смоленское сражени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8 сентября 1941 г. – начало блокады Ленинград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0 сентября 1941 г. – начало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итвы под Москво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7 ноября 1941 г. – парад войск московского гарнизона и московской зоны обороны на Красной площад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7 ноября 1941 г. – официальное решение США о распространении ленд-лиза на ССС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-6 декабря 1941 г. – переход советских войск в контрнаступление под Москво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 июля 1942 г. – 2 февраля 1943 г. Сталинградская бит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5 июля 1942 г. – начало Битвы за Кавказ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8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юля 1942 г. – приказ № 227 («Ни шагу назад!»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 ноября 1942 г. – переход советских войск в контрнаступление под Сталинградом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2-18 января 1943 г. – прорыв блокады Ленинград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 июля – 23 августа 1943 г. – Курская бит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 августа 1943 г. – освобождение Орла и Белгорода, первый салют в Москв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 августа – 15 сентября 1943 г. – партизанская операция «Рельсовая война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6 ноября 1943 г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–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свобождение Кие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8 ноября-1 декабря 1943 г. – Тегеранская конференция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7 января 1944 г. – полное освобождение Ленинграда от вражеской блокад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6 марта 1944 г. – выход советских войск на румынскую границу, начало освобождения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расной Армией стран Европы (1944-1945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6 июня 1944 г. – высадка союзников во Франции, открытие второго фронт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3 июня – 29 августа 1944 г. – Белорусская наступательная операция советских войск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43–1944 г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– депортация «репрессированных народов» ССС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4-11 февраля 1945 г. – Ялтинская конференция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6 апреля - 2 мая 1945 г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–б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тва за Берлин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5 апреля – 26 июня 1945 г. – Конференция Объединенных наций в Сан-Франциско.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нятие Устава ООН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9 мая 1945 г. (по моск. вр.) – безоговорочная капитуляция Германии, окончание Велико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ечественной войн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7 июля-2 августа 1945 г. – Потсдамская конференция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9 августа-2 сентября 1945 г. – советско-японская вой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 сентября 1945 г. – капитуляция Японии и окончание Второй мировой войн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рт 1946 г. – Фултонская речь У. Черчилля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46-1991 – период «холодной войны»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47 г. – План Маршалл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46-1947 гг. – голод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ССС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46 г. – постановление ЦК ВКП (б) «О журналах «Звезда» и «Ленинград»»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47 г. – отмена карточек на продукты и денежная реформ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47-1956 гг. – деятельность Коминформбюр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48 г. – дело Еврейского антифашистского комитет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49 г. – создание Совета экономической взаимопомощи (СЭВ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49 г. – организация Североатлантического договора (НАТО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48 - 1949 гг. – 1-й Берлинский кризис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49 г. – первое успешное испытание советской ядерной бомб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49-1950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гг. – Ленинградское дел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50-1953 гг. – война в Коре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952 г. – XIX съезд ВКП (б)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ереименование ВКП (б) в КПСС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 марта 1953 г. – смерть И.В. Стали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53-1964 гг. – Н.С.Хрущев – первый секретарь ЦК КПСС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54 г. – начало освоения целинных земель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55 г. – создание Организации Варшавского договора (ОВД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56 г. – XX съезд КПСС, разоблачение культа личности Стали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56 г. – Суэцкий кризис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56 г.- политический кризис в Венгр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57 г. – Всемирный фестиваль молодежи 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тудентов в Москв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57 г. – запуск СССР первого в мире искусственного спутника Земл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2 апреля 1961 г. – полет в космос первого в мире космонавта Ю.А. Гагари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61 г. – второй Берлинский кризис. Сооружение Берлинской стен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961 г. – XXII съезд КПСС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нятие Программы построения коммунизм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62 г. – события в г. Новочеркасск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62 г. – Карибский кризис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63 - космический полет первой в мире женщины-космонавта В.В.Терешково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64 г. – смещение Н.С. Хрущева с поста первого секретаря ЦК КПСС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64-1982 гг. – первый (с 1966 г. – Генеральный) секретарь ЦК КПСС Л.И.Брежнев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65 г. – начало реформы А.Н. Косыги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68 г. – «Пражская весн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»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ввод войск стран ОВД в Чехословакию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69 г. – пограничный советско-китайский конфликт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72 г. – Советско-американский договор об ограничении систем противоракетной обороны (ПРО) и Договор об ограничении стратегических вооружений (ОСВ-1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75 г. – заключительный этап Совещания по безопасности и сотрудничеству в Европ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СБСЕ) в Хельсинк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77 г. – новая Конституция ССС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79 г. - Договор с США об ограничении стратегических вооружений-2 (ОСВ-2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79 г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–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вод советских войск в Афганистан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80 г. – Летние Олимпийские игры в Москв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82 г. – Смерть Л.И. Брежне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82-1984 гг. – Генеральный секретарь ЦК КПСС Ю.В. Андропов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84-1985 гг. – Генеральный секретарь ЦК КПСС К.У. Черненко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85 г., март - избрание Генеральным секретарем ЦК КПСС М.С. Горбаче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85 г., апрель (Пленум ЦК КПСС) - Провозглашение М.С.Горбачевым курса 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скорение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86 г., февраль – провозглашение основных направлений политики Перестройки на XXVII съезде КПСС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86 г., 26 апреля – авария на Чернобыльской АЭС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87 г., январь - провозглашение политики гласност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88 г. июнь-июль - ХIХ конференция КПСС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89 г., февраль – вывод советских войск из Афганиста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89 г., ма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й-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юнь – I съезд народных депутатов ССС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0 г. 15 марта - избрание М.С.Горбачева Президентом СССР на III cъезде народных депутатов ССС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0 г., ма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й-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юнь - Съезд народных депутатов РСФСР, Принятие Декларации о государственном суверенитете Росси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1 г., 17 марта – референдум о сохранении ССС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1 г., июнь – избрание Б.Н.Ельцина Президентом РСФСР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1 г., 19-21 августа – ГКЧП и оборона Белого дом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1 г., август – указ Ельцина о запрете деятельности КПСС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1 г, 1 декабря – референдум о независимости Украин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1, декабрь - распад СССР (Беловежские соглашения между лидерами РФ, Украины 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елоруссии). Подписание ими же Декларации о создании Содружества Независимых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осударств (СНГ)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лма-атинская декларация о целях и принципах СНГ (21 декабря 1991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.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2 г., 2 января – начало экономической реформ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2 г. - указ Президента РФ о введении в действие системы приватизационных чеков (ваучеров), начало приватизации госимуществ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3, январь – подписание Договора СНВ-2 между Россией и СШ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3 г., 25 апреля – референдум о доверии Президенту Б.Н.Ельцину и Верховному совету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3 г., 21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ентября - Указ Президента РФ№ 1400 «О поэтапной конституционной реформе», объявление о роспуске съезда народных депутатов и Верховного Совета и проведении 12 декабря референдума по новой Конституции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3, октябрь – трагические события в Москве, расстрел Белого дом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3 г., 12 декабря – Принятие Конституции РФ и выборы в Госдуму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4 г., декабрь – начало военно-политического кризиса в Чеченской Республик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5 г., июнь – нападение боевиков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г. Буденновск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6 г. - выборы Президента РФ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6 г. – подписание перемирия в Чеченской республике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8 г., август – дефолт, финансовый кризис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999 г. – возобновление военного конфликта на Кавказе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2000-ые год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000 г. – выборы и вступление в должность Президента РФ В.В.Пути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000 – создание института Полномочных представителей Президента РФ в федеральных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кругах, создание Государственного Совета РФ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000 - утверждение новой концепци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нешней политики РФ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003 - выборы в Государственную Думу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004 – избрание В.В. Путина Президентом РФ на второй срок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008 г. – избрание Д.А. Медведева Президентом РФ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008, август – операция по принуждению к миру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008 г. – Мировой финансовый кризис. Корректировка тактики социально- экономического развития в условиях финансово-экономического кризиса в РФ (2008 г.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008 г. – закон об увеличении срока полномочий Государственной Думы до 5 лет и Президента РФ до 6 лет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012 г. – избрание В.В. Путина Президентом РФ</w:t>
      </w:r>
    </w:p>
    <w:p w:rsidR="00F83EA4" w:rsidRPr="001B7F56" w:rsidRDefault="00F83EA4" w:rsidP="00B902E7">
      <w:pPr>
        <w:rPr>
          <w:rFonts w:ascii="Arial" w:hAnsi="Arial" w:cs="Arial"/>
          <w:b/>
          <w:color w:val="000000"/>
          <w:sz w:val="24"/>
          <w:szCs w:val="23"/>
          <w:shd w:val="clear" w:color="auto" w:fill="FFFFFF"/>
        </w:rPr>
      </w:pPr>
      <w:r w:rsidRPr="00B902E7">
        <w:rPr>
          <w:rFonts w:ascii="Arial" w:hAnsi="Arial" w:cs="Arial"/>
          <w:b/>
          <w:color w:val="000000"/>
          <w:sz w:val="24"/>
          <w:szCs w:val="23"/>
          <w:shd w:val="clear" w:color="auto" w:fill="FFFFFF"/>
        </w:rPr>
        <w:t>Из учебника</w:t>
      </w:r>
    </w:p>
    <w:p w:rsidR="001B7F56" w:rsidRPr="001B7F56" w:rsidRDefault="001B7F56" w:rsidP="001B7F56">
      <w:pPr>
        <w:rPr>
          <w:rFonts w:ascii="Arial" w:hAnsi="Arial" w:cs="Arial"/>
          <w:sz w:val="23"/>
          <w:szCs w:val="23"/>
        </w:rPr>
      </w:pPr>
      <w:r w:rsidRPr="001B7F56">
        <w:rPr>
          <w:rFonts w:ascii="Arial" w:hAnsi="Arial" w:cs="Arial"/>
          <w:sz w:val="23"/>
          <w:szCs w:val="23"/>
        </w:rPr>
        <w:t xml:space="preserve">2014 г. — </w:t>
      </w:r>
      <w:r w:rsidRPr="001B7F56">
        <w:rPr>
          <w:rFonts w:ascii="Arial" w:hAnsi="Arial" w:cs="Arial"/>
          <w:sz w:val="23"/>
          <w:szCs w:val="23"/>
          <w:lang w:val="en-US"/>
        </w:rPr>
        <w:t>XXII</w:t>
      </w:r>
      <w:r w:rsidRPr="001B7F56">
        <w:rPr>
          <w:rFonts w:ascii="Arial" w:hAnsi="Arial" w:cs="Arial"/>
          <w:sz w:val="23"/>
          <w:szCs w:val="23"/>
        </w:rPr>
        <w:t xml:space="preserve">  з</w:t>
      </w:r>
      <w:r>
        <w:rPr>
          <w:rFonts w:ascii="Arial" w:hAnsi="Arial" w:cs="Arial"/>
          <w:sz w:val="23"/>
          <w:szCs w:val="23"/>
        </w:rPr>
        <w:t xml:space="preserve">имние Олимпийские игры в Сочи  </w:t>
      </w:r>
    </w:p>
    <w:p w:rsidR="001B7F56" w:rsidRPr="001B7F56" w:rsidRDefault="001B7F56" w:rsidP="001B7F56">
      <w:pPr>
        <w:rPr>
          <w:rFonts w:ascii="Arial" w:hAnsi="Arial" w:cs="Arial"/>
          <w:sz w:val="23"/>
          <w:szCs w:val="23"/>
        </w:rPr>
      </w:pPr>
      <w:bookmarkStart w:id="1" w:name="_GoBack"/>
      <w:bookmarkEnd w:id="1"/>
      <w:r w:rsidRPr="001B7F56">
        <w:rPr>
          <w:rFonts w:ascii="Arial" w:hAnsi="Arial" w:cs="Arial"/>
          <w:sz w:val="23"/>
          <w:szCs w:val="23"/>
        </w:rPr>
        <w:t xml:space="preserve">2014 г. — испытательный пуск первой отечественной ракеты-носителя ("Ангара"), разработанной в постсоветский период. </w:t>
      </w:r>
    </w:p>
    <w:p w:rsidR="001B7F56" w:rsidRPr="001B7F56" w:rsidRDefault="001B7F56" w:rsidP="001B7F56">
      <w:pPr>
        <w:rPr>
          <w:rFonts w:ascii="Arial" w:hAnsi="Arial" w:cs="Arial"/>
          <w:sz w:val="23"/>
          <w:szCs w:val="23"/>
        </w:rPr>
      </w:pPr>
      <w:r w:rsidRPr="001B7F56">
        <w:rPr>
          <w:rFonts w:ascii="Arial" w:hAnsi="Arial" w:cs="Arial"/>
          <w:sz w:val="23"/>
          <w:szCs w:val="23"/>
        </w:rPr>
        <w:t xml:space="preserve">2014 г. — договор о принятии Республики Крым и г. Севастополя в состав России 1 января 2015 г. — вступление в силу договора о создании ЕАЭС. </w:t>
      </w:r>
    </w:p>
    <w:p w:rsidR="001B7F56" w:rsidRPr="001B7F56" w:rsidRDefault="001B7F56" w:rsidP="001B7F56">
      <w:pPr>
        <w:rPr>
          <w:rFonts w:ascii="Arial" w:hAnsi="Arial" w:cs="Arial"/>
          <w:sz w:val="23"/>
          <w:szCs w:val="23"/>
        </w:rPr>
      </w:pPr>
      <w:r w:rsidRPr="001B7F56">
        <w:rPr>
          <w:rFonts w:ascii="Arial" w:hAnsi="Arial" w:cs="Arial"/>
          <w:sz w:val="23"/>
          <w:szCs w:val="23"/>
        </w:rPr>
        <w:t xml:space="preserve">2016 г. — первый запуск космического аппарата с космодрома « Восточный» 2018 г. — избрание В. Путина Президентом РФ. Формирование программы национальных целей и стратегических задач развития Российской Федерации </w:t>
      </w:r>
    </w:p>
    <w:p w:rsidR="001B7F56" w:rsidRPr="001B7F56" w:rsidRDefault="001B7F56" w:rsidP="001B7F56">
      <w:pPr>
        <w:rPr>
          <w:rFonts w:ascii="Arial" w:hAnsi="Arial" w:cs="Arial"/>
          <w:sz w:val="23"/>
          <w:szCs w:val="23"/>
        </w:rPr>
      </w:pPr>
      <w:r w:rsidRPr="001B7F56">
        <w:rPr>
          <w:rFonts w:ascii="Arial" w:hAnsi="Arial" w:cs="Arial"/>
          <w:sz w:val="23"/>
          <w:szCs w:val="23"/>
        </w:rPr>
        <w:t xml:space="preserve">2018 г. — чемпионат мира по футболу в России. Открытие нового образа России миру 23 декабря 2019 г. — пуск в эксплуатацию Крымского моста . </w:t>
      </w:r>
    </w:p>
    <w:p w:rsidR="001B7F56" w:rsidRPr="001B7F56" w:rsidRDefault="001B7F56" w:rsidP="001B7F56">
      <w:pPr>
        <w:rPr>
          <w:rFonts w:ascii="Arial" w:hAnsi="Arial" w:cs="Arial"/>
          <w:sz w:val="23"/>
          <w:szCs w:val="23"/>
        </w:rPr>
      </w:pPr>
      <w:r w:rsidRPr="001B7F56">
        <w:rPr>
          <w:rFonts w:ascii="Arial" w:hAnsi="Arial" w:cs="Arial"/>
          <w:sz w:val="23"/>
          <w:szCs w:val="23"/>
        </w:rPr>
        <w:t xml:space="preserve">8 января 2020г. — сдача в эксплуатацию трубопровода «Турецкий поток» </w:t>
      </w:r>
    </w:p>
    <w:p w:rsidR="001B7F56" w:rsidRPr="001B7F56" w:rsidRDefault="001B7F56" w:rsidP="001B7F56">
      <w:pPr>
        <w:rPr>
          <w:rFonts w:ascii="Arial" w:hAnsi="Arial" w:cs="Arial"/>
          <w:sz w:val="23"/>
          <w:szCs w:val="23"/>
        </w:rPr>
      </w:pPr>
      <w:r w:rsidRPr="001B7F56">
        <w:rPr>
          <w:rFonts w:ascii="Arial" w:hAnsi="Arial" w:cs="Arial"/>
          <w:sz w:val="23"/>
          <w:szCs w:val="23"/>
        </w:rPr>
        <w:t xml:space="preserve">1 июля 2020 г. — голосование по принятию поправок к Конституции РФ </w:t>
      </w:r>
    </w:p>
    <w:p w:rsidR="001B7F56" w:rsidRPr="001B7F56" w:rsidRDefault="001B7F56" w:rsidP="001B7F56">
      <w:pPr>
        <w:rPr>
          <w:rFonts w:ascii="Arial" w:hAnsi="Arial" w:cs="Arial"/>
          <w:sz w:val="23"/>
          <w:szCs w:val="23"/>
        </w:rPr>
      </w:pPr>
      <w:r w:rsidRPr="001B7F56">
        <w:rPr>
          <w:rFonts w:ascii="Arial" w:hAnsi="Arial" w:cs="Arial"/>
          <w:sz w:val="23"/>
          <w:szCs w:val="23"/>
        </w:rPr>
        <w:t xml:space="preserve">2021 г. — выборы в Государственную думу восьмого созыва </w:t>
      </w:r>
    </w:p>
    <w:p w:rsidR="001B7F56" w:rsidRPr="001B7F56" w:rsidRDefault="001B7F56" w:rsidP="001B7F56">
      <w:pPr>
        <w:rPr>
          <w:rFonts w:ascii="Arial" w:hAnsi="Arial" w:cs="Arial"/>
          <w:sz w:val="23"/>
          <w:szCs w:val="23"/>
        </w:rPr>
      </w:pPr>
      <w:r w:rsidRPr="001B7F56">
        <w:rPr>
          <w:rFonts w:ascii="Arial" w:hAnsi="Arial" w:cs="Arial"/>
          <w:sz w:val="23"/>
          <w:szCs w:val="23"/>
        </w:rPr>
        <w:t xml:space="preserve">21 февраля 2022 г. — признание Российской Федерацией независимости </w:t>
      </w:r>
      <w:proofErr w:type="spellStart"/>
      <w:r w:rsidRPr="001B7F56">
        <w:rPr>
          <w:rFonts w:ascii="Arial" w:hAnsi="Arial" w:cs="Arial"/>
          <w:sz w:val="23"/>
          <w:szCs w:val="23"/>
        </w:rPr>
        <w:t>ДНРи</w:t>
      </w:r>
      <w:proofErr w:type="spellEnd"/>
      <w:r w:rsidRPr="001B7F56">
        <w:rPr>
          <w:rFonts w:ascii="Arial" w:hAnsi="Arial" w:cs="Arial"/>
          <w:sz w:val="23"/>
          <w:szCs w:val="23"/>
        </w:rPr>
        <w:t xml:space="preserve"> ЛНР </w:t>
      </w:r>
    </w:p>
    <w:p w:rsidR="001B7F56" w:rsidRPr="001B7F56" w:rsidRDefault="001B7F56" w:rsidP="001B7F56">
      <w:pPr>
        <w:rPr>
          <w:rFonts w:ascii="Arial" w:hAnsi="Arial" w:cs="Arial"/>
          <w:sz w:val="23"/>
          <w:szCs w:val="23"/>
        </w:rPr>
      </w:pPr>
      <w:r w:rsidRPr="001B7F56">
        <w:rPr>
          <w:rFonts w:ascii="Arial" w:hAnsi="Arial" w:cs="Arial"/>
          <w:sz w:val="23"/>
          <w:szCs w:val="23"/>
        </w:rPr>
        <w:t xml:space="preserve">24 февраля 2022 г. — начало Специальной военной операции Вооружённых сил России </w:t>
      </w:r>
    </w:p>
    <w:p w:rsidR="001B7F56" w:rsidRPr="001B7F56" w:rsidRDefault="001B7F56" w:rsidP="001B7F56">
      <w:pPr>
        <w:rPr>
          <w:rFonts w:ascii="Arial" w:hAnsi="Arial" w:cs="Arial"/>
          <w:sz w:val="23"/>
          <w:szCs w:val="23"/>
        </w:rPr>
      </w:pPr>
      <w:r w:rsidRPr="001B7F56">
        <w:rPr>
          <w:rFonts w:ascii="Arial" w:hAnsi="Arial" w:cs="Arial"/>
          <w:sz w:val="23"/>
          <w:szCs w:val="23"/>
        </w:rPr>
        <w:t>30 сентября 2022 г. — подписание договоров о принятии ДНР, ЛНР, Запорожской и Херсонской областей в состав России</w:t>
      </w:r>
    </w:p>
    <w:sectPr w:rsidR="001B7F56" w:rsidRPr="001B7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E44FA"/>
    <w:multiLevelType w:val="hybridMultilevel"/>
    <w:tmpl w:val="01CA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A4"/>
    <w:rsid w:val="001B7EFD"/>
    <w:rsid w:val="001B7F56"/>
    <w:rsid w:val="00B902E7"/>
    <w:rsid w:val="00F8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EA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83EA4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9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EA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83EA4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9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0B8B-34BD-4D64-B98A-0A1DCA41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0-19T20:52:00Z</dcterms:created>
  <dcterms:modified xsi:type="dcterms:W3CDTF">2023-10-19T21:23:00Z</dcterms:modified>
</cp:coreProperties>
</file>